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3CC1" w14:textId="77777777" w:rsidR="00A036EF" w:rsidRDefault="00A036EF" w:rsidP="00171AE1">
      <w:pPr>
        <w:pStyle w:val="NoSpacing"/>
        <w:rPr>
          <w:b/>
          <w:sz w:val="32"/>
          <w:szCs w:val="32"/>
        </w:rPr>
      </w:pPr>
    </w:p>
    <w:p w14:paraId="2D06DDF2" w14:textId="30A3AE50" w:rsidR="00171AE1" w:rsidRPr="00BC2E9D" w:rsidRDefault="00171AE1" w:rsidP="00171AE1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BC2E9D">
        <w:rPr>
          <w:rFonts w:asciiTheme="minorHAnsi" w:hAnsiTheme="minorHAnsi" w:cstheme="minorHAnsi"/>
          <w:b/>
          <w:sz w:val="32"/>
          <w:szCs w:val="32"/>
        </w:rPr>
        <w:t xml:space="preserve">NAENAE COLLEGE                                    </w:t>
      </w:r>
      <w:r w:rsidR="00BC2E9D">
        <w:rPr>
          <w:rFonts w:asciiTheme="minorHAnsi" w:hAnsiTheme="minorHAnsi" w:cstheme="minorHAnsi"/>
          <w:b/>
          <w:sz w:val="32"/>
          <w:szCs w:val="32"/>
        </w:rPr>
        <w:tab/>
      </w:r>
      <w:r w:rsidR="00BC2E9D">
        <w:rPr>
          <w:rFonts w:asciiTheme="minorHAnsi" w:hAnsiTheme="minorHAnsi" w:cstheme="minorHAnsi"/>
          <w:b/>
          <w:sz w:val="32"/>
          <w:szCs w:val="32"/>
        </w:rPr>
        <w:tab/>
      </w:r>
      <w:r w:rsidR="00BC2E9D">
        <w:rPr>
          <w:rFonts w:asciiTheme="minorHAnsi" w:hAnsiTheme="minorHAnsi" w:cstheme="minorHAnsi"/>
          <w:b/>
          <w:sz w:val="32"/>
          <w:szCs w:val="32"/>
        </w:rPr>
        <w:tab/>
      </w:r>
      <w:r w:rsidRPr="00BC2E9D"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Pr="00BC2E9D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4D41E312" wp14:editId="73B1070C">
            <wp:extent cx="97155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567E" w14:textId="6A563F1F" w:rsidR="00171AE1" w:rsidRPr="00BC2E9D" w:rsidRDefault="003C27C2" w:rsidP="00171AE1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BC2E9D">
        <w:rPr>
          <w:rFonts w:asciiTheme="minorHAnsi" w:hAnsiTheme="minorHAnsi" w:cstheme="minorHAnsi"/>
          <w:b/>
          <w:sz w:val="32"/>
          <w:szCs w:val="32"/>
        </w:rPr>
        <w:t>202</w:t>
      </w:r>
      <w:r w:rsidR="00001D5C">
        <w:rPr>
          <w:rFonts w:asciiTheme="minorHAnsi" w:hAnsiTheme="minorHAnsi" w:cstheme="minorHAnsi"/>
          <w:b/>
          <w:sz w:val="32"/>
          <w:szCs w:val="32"/>
        </w:rPr>
        <w:t>4</w:t>
      </w:r>
      <w:r w:rsidR="00171AE1" w:rsidRPr="00BC2E9D">
        <w:rPr>
          <w:rFonts w:asciiTheme="minorHAnsi" w:hAnsiTheme="minorHAnsi" w:cstheme="minorHAnsi"/>
          <w:b/>
          <w:sz w:val="32"/>
          <w:szCs w:val="32"/>
        </w:rPr>
        <w:t xml:space="preserve"> STATIONERY LIST                                       </w:t>
      </w:r>
    </w:p>
    <w:p w14:paraId="126C07DA" w14:textId="77777777" w:rsidR="00171AE1" w:rsidRPr="00BC2E9D" w:rsidRDefault="00171AE1" w:rsidP="00171AE1">
      <w:pPr>
        <w:rPr>
          <w:rFonts w:asciiTheme="minorHAnsi" w:hAnsiTheme="minorHAnsi" w:cstheme="minorHAnsi"/>
          <w:b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856"/>
      </w:tblGrid>
      <w:tr w:rsidR="00133CC6" w:rsidRPr="00BC2E9D" w14:paraId="3017D511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5990E1" w14:textId="5DADC700" w:rsidR="00133CC6" w:rsidRPr="00BC2E9D" w:rsidRDefault="00133C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32"/>
                <w:szCs w:val="32"/>
                <w:lang w:val="en-AU"/>
              </w:rPr>
              <w:t>YEAR 13</w:t>
            </w:r>
          </w:p>
        </w:tc>
      </w:tr>
    </w:tbl>
    <w:p w14:paraId="1D55B20A" w14:textId="77777777" w:rsidR="00133CC6" w:rsidRPr="00BC2E9D" w:rsidRDefault="00133CC6" w:rsidP="00133CC6">
      <w:pPr>
        <w:rPr>
          <w:rFonts w:asciiTheme="minorHAnsi" w:hAnsiTheme="minorHAnsi" w:cstheme="minorHAnsi"/>
          <w:bCs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33CC6" w:rsidRPr="00BC2E9D" w14:paraId="2513F1A1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BDA55" w14:textId="77777777" w:rsidR="00133CC6" w:rsidRPr="00BC2E9D" w:rsidRDefault="00133C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tudent ID is $10.00 available from the school office </w:t>
            </w:r>
          </w:p>
        </w:tc>
      </w:tr>
    </w:tbl>
    <w:p w14:paraId="092985FB" w14:textId="77777777" w:rsidR="00133CC6" w:rsidRPr="00BC2E9D" w:rsidRDefault="00133CC6" w:rsidP="00133CC6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33CC6" w:rsidRPr="00BC2E9D" w14:paraId="0B115FCC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5B585" w14:textId="77777777" w:rsidR="00133CC6" w:rsidRPr="00BC2E9D" w:rsidRDefault="00133C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ationery can be purchased online from www.myschool.co.nz</w:t>
            </w:r>
          </w:p>
        </w:tc>
      </w:tr>
    </w:tbl>
    <w:p w14:paraId="3494DC98" w14:textId="77777777" w:rsidR="00133CC6" w:rsidRPr="00BC2E9D" w:rsidRDefault="00133CC6" w:rsidP="00133CC6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856"/>
      </w:tblGrid>
      <w:tr w:rsidR="00133CC6" w:rsidRPr="00BC2E9D" w14:paraId="10173975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DF71A2" w14:textId="77777777" w:rsidR="00133CC6" w:rsidRPr="00BC2E9D" w:rsidRDefault="00133C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hese are the recommended subject requirements</w:t>
            </w:r>
          </w:p>
        </w:tc>
      </w:tr>
    </w:tbl>
    <w:p w14:paraId="6603FCAB" w14:textId="77777777" w:rsidR="00133CC6" w:rsidRPr="00BC2E9D" w:rsidRDefault="00133CC6" w:rsidP="00133CC6">
      <w:pPr>
        <w:jc w:val="center"/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856"/>
      </w:tblGrid>
      <w:tr w:rsidR="00133CC6" w:rsidRPr="00BC2E9D" w14:paraId="3D0397E4" w14:textId="77777777" w:rsidTr="00DA211C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FDB909" w14:textId="77777777" w:rsidR="00BC2E9D" w:rsidRDefault="00133C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udents require a blue and red pen, pencil, ruler, eraser</w:t>
            </w:r>
            <w:r w:rsid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42010AAE" w14:textId="3C59EBAC" w:rsidR="00133CC6" w:rsidRPr="00BC2E9D" w:rsidRDefault="00133C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hese can be purchased from any bookstore</w:t>
            </w:r>
          </w:p>
        </w:tc>
      </w:tr>
    </w:tbl>
    <w:p w14:paraId="71F93FBE" w14:textId="77777777" w:rsidR="00171AE1" w:rsidRPr="00BC2E9D" w:rsidRDefault="00171AE1" w:rsidP="00171AE1">
      <w:pPr>
        <w:jc w:val="center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BC2E9D">
        <w:rPr>
          <w:rFonts w:asciiTheme="minorHAnsi" w:hAnsiTheme="minorHAnsi" w:cstheme="minorHAnsi"/>
          <w:b/>
          <w:sz w:val="22"/>
          <w:szCs w:val="22"/>
          <w:lang w:val="en-AU"/>
        </w:rPr>
        <w:t xml:space="preserve">  </w:t>
      </w:r>
    </w:p>
    <w:p w14:paraId="020F4A19" w14:textId="77777777" w:rsidR="00171AE1" w:rsidRPr="00BC2E9D" w:rsidRDefault="00171AE1" w:rsidP="00171AE1">
      <w:pPr>
        <w:jc w:val="center"/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91"/>
        <w:gridCol w:w="4451"/>
      </w:tblGrid>
      <w:tr w:rsidR="00171AE1" w:rsidRPr="00BC2E9D" w14:paraId="4B2742F6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1F9A4E1E" w14:textId="77777777" w:rsidR="00171AE1" w:rsidRPr="00BC2E9D" w:rsidRDefault="00171AE1" w:rsidP="005D1191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ubject</w:t>
            </w:r>
          </w:p>
        </w:tc>
        <w:tc>
          <w:tcPr>
            <w:tcW w:w="1291" w:type="dxa"/>
            <w:shd w:val="clear" w:color="auto" w:fill="auto"/>
          </w:tcPr>
          <w:p w14:paraId="7DB38EBE" w14:textId="77777777" w:rsidR="00171AE1" w:rsidRPr="00BC2E9D" w:rsidRDefault="00171AE1" w:rsidP="005D1191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Number</w:t>
            </w:r>
          </w:p>
          <w:p w14:paraId="6C78088E" w14:textId="77777777" w:rsidR="00171AE1" w:rsidRPr="00BC2E9D" w:rsidRDefault="00171AE1" w:rsidP="005D1191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Required</w:t>
            </w:r>
          </w:p>
        </w:tc>
        <w:tc>
          <w:tcPr>
            <w:tcW w:w="4451" w:type="dxa"/>
            <w:shd w:val="clear" w:color="auto" w:fill="auto"/>
          </w:tcPr>
          <w:p w14:paraId="53ED2167" w14:textId="77777777" w:rsidR="00171AE1" w:rsidRPr="00BC2E9D" w:rsidRDefault="00171AE1" w:rsidP="005D1191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Item</w:t>
            </w:r>
          </w:p>
        </w:tc>
      </w:tr>
      <w:tr w:rsidR="0061575B" w:rsidRPr="00BC2E9D" w14:paraId="323CAC60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4BE660FD" w14:textId="77777777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Biology</w:t>
            </w:r>
          </w:p>
        </w:tc>
        <w:tc>
          <w:tcPr>
            <w:tcW w:w="1291" w:type="dxa"/>
            <w:shd w:val="clear" w:color="auto" w:fill="auto"/>
          </w:tcPr>
          <w:p w14:paraId="6023A7CB" w14:textId="77777777" w:rsidR="0061575B" w:rsidRPr="00BC2E9D" w:rsidRDefault="0061575B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52E90770" w14:textId="77777777" w:rsidR="0061575B" w:rsidRPr="00BC2E9D" w:rsidRDefault="0061575B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50CF34B8" w14:textId="77777777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B5 Exercise Book</w:t>
            </w:r>
          </w:p>
          <w:p w14:paraId="3826594D" w14:textId="77777777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 Page Clear File (Colour Optional)</w:t>
            </w:r>
          </w:p>
        </w:tc>
      </w:tr>
      <w:tr w:rsidR="0061575B" w:rsidRPr="00BC2E9D" w14:paraId="1E792156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41C9654F" w14:textId="77777777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hemistry</w:t>
            </w:r>
          </w:p>
        </w:tc>
        <w:tc>
          <w:tcPr>
            <w:tcW w:w="1291" w:type="dxa"/>
            <w:shd w:val="clear" w:color="auto" w:fill="auto"/>
          </w:tcPr>
          <w:p w14:paraId="66405CAA" w14:textId="77777777" w:rsidR="0061575B" w:rsidRPr="00BC2E9D" w:rsidRDefault="0061575B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4E2FE536" w14:textId="77777777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B5 Exercise Book</w:t>
            </w:r>
          </w:p>
        </w:tc>
      </w:tr>
      <w:tr w:rsidR="0061575B" w:rsidRPr="00BC2E9D" w14:paraId="0345C347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0550A872" w14:textId="77777777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rama</w:t>
            </w:r>
          </w:p>
        </w:tc>
        <w:tc>
          <w:tcPr>
            <w:tcW w:w="1291" w:type="dxa"/>
            <w:shd w:val="clear" w:color="auto" w:fill="auto"/>
          </w:tcPr>
          <w:p w14:paraId="025ADC48" w14:textId="77777777" w:rsidR="0061575B" w:rsidRPr="00BC2E9D" w:rsidRDefault="0061575B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72C178D7" w14:textId="10062D09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100 </w:t>
            </w:r>
            <w:r w:rsidR="00794E57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Page </w:t>
            </w: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eaf Refill</w:t>
            </w:r>
          </w:p>
        </w:tc>
      </w:tr>
      <w:tr w:rsidR="004755AC" w:rsidRPr="00BC2E9D" w14:paraId="3A6E9DCD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7A275775" w14:textId="4F76883B" w:rsidR="004755AC" w:rsidRPr="00BC2E9D" w:rsidRDefault="004755AC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nglish</w:t>
            </w:r>
          </w:p>
        </w:tc>
        <w:tc>
          <w:tcPr>
            <w:tcW w:w="1291" w:type="dxa"/>
            <w:shd w:val="clear" w:color="auto" w:fill="auto"/>
          </w:tcPr>
          <w:p w14:paraId="778B3FBC" w14:textId="77777777" w:rsidR="004755AC" w:rsidRDefault="004755AC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3A9A43BB" w14:textId="77777777" w:rsidR="00BC2E9D" w:rsidRDefault="00BC2E9D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52532F65" w14:textId="4B252025" w:rsidR="00BC2E9D" w:rsidRPr="00BC2E9D" w:rsidRDefault="00BC2E9D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7425D15A" w14:textId="16453555" w:rsidR="004755AC" w:rsidRDefault="00BC2E9D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40 Page Clear File</w:t>
            </w:r>
            <w:r w:rsidR="00945D3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945D3C" w:rsidRPr="00230CE9">
              <w:rPr>
                <w:rFonts w:ascii="Calibri" w:hAnsi="Calibri" w:cs="Calibri"/>
                <w:sz w:val="22"/>
                <w:szCs w:val="22"/>
                <w:lang w:val="en-AU"/>
              </w:rPr>
              <w:t>(Colour Optional)</w:t>
            </w:r>
          </w:p>
          <w:p w14:paraId="3538CD9B" w14:textId="77777777" w:rsidR="00BC2E9D" w:rsidRDefault="00BC2E9D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0 Page Refill</w:t>
            </w:r>
          </w:p>
          <w:p w14:paraId="5C4E1453" w14:textId="60EDEDDA" w:rsidR="00BC2E9D" w:rsidRPr="00BC2E9D" w:rsidRDefault="00BC2E9D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Headphones</w:t>
            </w:r>
          </w:p>
        </w:tc>
      </w:tr>
      <w:tr w:rsidR="0061575B" w:rsidRPr="00BC2E9D" w14:paraId="6D0AB900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0AB231F0" w14:textId="73A0D2BF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LL012 or ELL234</w:t>
            </w:r>
          </w:p>
        </w:tc>
        <w:tc>
          <w:tcPr>
            <w:tcW w:w="1291" w:type="dxa"/>
            <w:shd w:val="clear" w:color="auto" w:fill="auto"/>
          </w:tcPr>
          <w:p w14:paraId="7BC1D19C" w14:textId="77777777" w:rsidR="0061575B" w:rsidRPr="00BC2E9D" w:rsidRDefault="0061575B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2 </w:t>
            </w:r>
          </w:p>
          <w:p w14:paraId="71327EDB" w14:textId="559340FC" w:rsidR="0061575B" w:rsidRPr="00BC2E9D" w:rsidRDefault="0061575B" w:rsidP="006157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0D30F25F" w14:textId="77777777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B5 Exercise Books</w:t>
            </w:r>
          </w:p>
          <w:p w14:paraId="39397A04" w14:textId="41BC8482" w:rsidR="0061575B" w:rsidRPr="00BC2E9D" w:rsidRDefault="0061575B" w:rsidP="0061575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0 Page Ref</w:t>
            </w:r>
            <w:r w:rsidR="001005BA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ll</w:t>
            </w: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   </w:t>
            </w:r>
          </w:p>
        </w:tc>
      </w:tr>
      <w:tr w:rsidR="00636BD0" w:rsidRPr="00BC2E9D" w14:paraId="3350A0E3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6F1DECC3" w14:textId="4EBC992B" w:rsidR="00636BD0" w:rsidRPr="00BC2E9D" w:rsidRDefault="00F60767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āori</w:t>
            </w:r>
          </w:p>
        </w:tc>
        <w:tc>
          <w:tcPr>
            <w:tcW w:w="1291" w:type="dxa"/>
            <w:shd w:val="clear" w:color="auto" w:fill="auto"/>
          </w:tcPr>
          <w:p w14:paraId="6A10F0FE" w14:textId="3EA5D4C6" w:rsidR="00636BD0" w:rsidRPr="00BC2E9D" w:rsidRDefault="00393CC2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36C25D0A" w14:textId="77777777" w:rsidR="00636BD0" w:rsidRPr="00BC2E9D" w:rsidRDefault="00636BD0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696B9B49" w14:textId="59780852" w:rsidR="002628A1" w:rsidRPr="00BC2E9D" w:rsidRDefault="002628A1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60311BC1" w14:textId="423954CA" w:rsidR="00636BD0" w:rsidRPr="00BC2E9D" w:rsidRDefault="00945432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</w:t>
            </w:r>
            <w:r w:rsidR="00636BD0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B</w:t>
            </w: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8 Hardcover</w:t>
            </w:r>
            <w:r w:rsidR="00636BD0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Exercise Book</w:t>
            </w:r>
          </w:p>
          <w:p w14:paraId="5702ABF4" w14:textId="05E3970A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4 </w:t>
            </w:r>
            <w:r w:rsidR="002628A1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4</w:t>
            </w: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0 Page Clear File (Colour Optional)</w:t>
            </w:r>
          </w:p>
          <w:p w14:paraId="1C8B9E9D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0 Page Refill</w:t>
            </w:r>
          </w:p>
        </w:tc>
      </w:tr>
      <w:tr w:rsidR="00636BD0" w:rsidRPr="00BC2E9D" w14:paraId="6093E5CF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3738F29E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athematics Calculus 301</w:t>
            </w:r>
          </w:p>
        </w:tc>
        <w:tc>
          <w:tcPr>
            <w:tcW w:w="1291" w:type="dxa"/>
            <w:shd w:val="clear" w:color="auto" w:fill="auto"/>
          </w:tcPr>
          <w:p w14:paraId="1EC05C2F" w14:textId="77777777" w:rsidR="00636BD0" w:rsidRPr="00BC2E9D" w:rsidRDefault="00636BD0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</w:t>
            </w:r>
          </w:p>
          <w:p w14:paraId="1333AD2A" w14:textId="77777777" w:rsidR="00636BD0" w:rsidRPr="00BC2E9D" w:rsidRDefault="00636BD0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549D472C" w14:textId="4086D0D7" w:rsidR="00B677A5" w:rsidRPr="00BC2E9D" w:rsidRDefault="00B677A5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30C0437E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J8 Exercise Books</w:t>
            </w:r>
          </w:p>
          <w:p w14:paraId="3AA35E9A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asio Graphics Calculator FX</w:t>
            </w:r>
            <w:r w:rsidR="00B677A5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-</w:t>
            </w: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9750G</w:t>
            </w:r>
            <w:r w:rsidR="00B677A5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1</w:t>
            </w:r>
          </w:p>
          <w:p w14:paraId="5AEA10D0" w14:textId="7D6A0F31" w:rsidR="00B677A5" w:rsidRPr="00BC2E9D" w:rsidRDefault="00B677A5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olypropylene Document Wallet A4</w:t>
            </w:r>
          </w:p>
        </w:tc>
      </w:tr>
      <w:tr w:rsidR="00B677A5" w:rsidRPr="00BC2E9D" w14:paraId="7EA58439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54C716DF" w14:textId="0A18C9A3" w:rsidR="00B677A5" w:rsidRPr="00BC2E9D" w:rsidRDefault="00B677A5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athematics Modelling 301</w:t>
            </w:r>
          </w:p>
        </w:tc>
        <w:tc>
          <w:tcPr>
            <w:tcW w:w="1291" w:type="dxa"/>
            <w:shd w:val="clear" w:color="auto" w:fill="auto"/>
          </w:tcPr>
          <w:p w14:paraId="7EACA80C" w14:textId="40B7DB3B" w:rsidR="00B677A5" w:rsidRPr="00BC2E9D" w:rsidRDefault="00B677A5" w:rsidP="00B677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</w:t>
            </w:r>
          </w:p>
          <w:p w14:paraId="0D6BD8F2" w14:textId="68623E79" w:rsidR="00B677A5" w:rsidRPr="00BC2E9D" w:rsidRDefault="00B677A5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74C54C5D" w14:textId="1C039235" w:rsidR="00B677A5" w:rsidRPr="00BC2E9D" w:rsidRDefault="00B677A5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3579553A" w14:textId="77777777" w:rsidR="00B677A5" w:rsidRPr="00BC2E9D" w:rsidRDefault="00B677A5" w:rsidP="00B677A5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J8 Exercise Books</w:t>
            </w:r>
          </w:p>
          <w:p w14:paraId="0AC75AAE" w14:textId="77777777" w:rsidR="00B677A5" w:rsidRPr="00BC2E9D" w:rsidRDefault="00B677A5" w:rsidP="00B677A5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asio Graphics Calculator FX-9750G11</w:t>
            </w:r>
          </w:p>
          <w:p w14:paraId="500F8671" w14:textId="1CEE7910" w:rsidR="00B677A5" w:rsidRPr="00BC2E9D" w:rsidRDefault="00B677A5" w:rsidP="00B677A5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olypropylene Document Wallet A4</w:t>
            </w:r>
          </w:p>
        </w:tc>
      </w:tr>
      <w:tr w:rsidR="00B677A5" w:rsidRPr="00BC2E9D" w14:paraId="7419866B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6295DA85" w14:textId="5156B08E" w:rsidR="00B677A5" w:rsidRPr="00BC2E9D" w:rsidRDefault="00B677A5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athematics 302</w:t>
            </w:r>
          </w:p>
        </w:tc>
        <w:tc>
          <w:tcPr>
            <w:tcW w:w="1291" w:type="dxa"/>
            <w:shd w:val="clear" w:color="auto" w:fill="auto"/>
          </w:tcPr>
          <w:p w14:paraId="6B771A29" w14:textId="77777777" w:rsidR="00B677A5" w:rsidRPr="00BC2E9D" w:rsidRDefault="00FC66AC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</w:t>
            </w:r>
          </w:p>
          <w:p w14:paraId="260BA788" w14:textId="2F4F94BF" w:rsidR="00FC66AC" w:rsidRPr="00BC2E9D" w:rsidRDefault="00893727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29ECFB6E" w14:textId="2826E25A" w:rsidR="008353BB" w:rsidRPr="00BC2E9D" w:rsidRDefault="008353BB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69FF7134" w14:textId="0E3556CC" w:rsidR="00FC66AC" w:rsidRPr="00BC2E9D" w:rsidRDefault="00FC66AC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J8 Exercise Books</w:t>
            </w:r>
          </w:p>
          <w:p w14:paraId="63D7EFA5" w14:textId="77777777" w:rsidR="006905DD" w:rsidRPr="00BC2E9D" w:rsidRDefault="008353BB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asio FX-82AU Plus 11 Scientific Calculator</w:t>
            </w:r>
          </w:p>
          <w:p w14:paraId="03768002" w14:textId="6412501C" w:rsidR="00893727" w:rsidRPr="00BC2E9D" w:rsidRDefault="00893727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olypropylene Document Wallet A4</w:t>
            </w:r>
          </w:p>
        </w:tc>
      </w:tr>
      <w:tr w:rsidR="00CE781E" w:rsidRPr="00BC2E9D" w14:paraId="575A9A0D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4D378DAA" w14:textId="77777777" w:rsidR="00CE781E" w:rsidRPr="00BC2E9D" w:rsidRDefault="00CE781E" w:rsidP="003A78CC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lastRenderedPageBreak/>
              <w:t>Subject</w:t>
            </w:r>
          </w:p>
        </w:tc>
        <w:tc>
          <w:tcPr>
            <w:tcW w:w="1291" w:type="dxa"/>
            <w:shd w:val="clear" w:color="auto" w:fill="auto"/>
          </w:tcPr>
          <w:p w14:paraId="67428387" w14:textId="77777777" w:rsidR="00CE781E" w:rsidRPr="00BC2E9D" w:rsidRDefault="00CE781E" w:rsidP="003A78CC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Number</w:t>
            </w:r>
          </w:p>
          <w:p w14:paraId="7DBCCAE6" w14:textId="77777777" w:rsidR="00CE781E" w:rsidRPr="00BC2E9D" w:rsidRDefault="00CE781E" w:rsidP="003A78CC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Required</w:t>
            </w:r>
          </w:p>
        </w:tc>
        <w:tc>
          <w:tcPr>
            <w:tcW w:w="4451" w:type="dxa"/>
            <w:shd w:val="clear" w:color="auto" w:fill="auto"/>
          </w:tcPr>
          <w:p w14:paraId="4EC0D93B" w14:textId="77777777" w:rsidR="00CE781E" w:rsidRPr="00BC2E9D" w:rsidRDefault="00CE781E" w:rsidP="003A78CC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Item</w:t>
            </w:r>
          </w:p>
        </w:tc>
      </w:tr>
      <w:tr w:rsidR="00CE781E" w:rsidRPr="00BC2E9D" w14:paraId="738EACB5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5453C4AD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oney Matters</w:t>
            </w:r>
          </w:p>
        </w:tc>
        <w:tc>
          <w:tcPr>
            <w:tcW w:w="1291" w:type="dxa"/>
            <w:shd w:val="clear" w:color="auto" w:fill="auto"/>
          </w:tcPr>
          <w:p w14:paraId="2CAD0960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054D6A44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05F263A3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 Page Clear File (Colour Optional)</w:t>
            </w:r>
          </w:p>
          <w:p w14:paraId="3EE508C8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0 Page Refill</w:t>
            </w:r>
          </w:p>
        </w:tc>
      </w:tr>
      <w:tr w:rsidR="00315D9A" w:rsidRPr="00BC2E9D" w14:paraId="24FE5B47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51E1E3EF" w14:textId="0754865B" w:rsidR="00315D9A" w:rsidRPr="00BC2E9D" w:rsidRDefault="00F43FB1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ic</w:t>
            </w:r>
          </w:p>
        </w:tc>
        <w:tc>
          <w:tcPr>
            <w:tcW w:w="1291" w:type="dxa"/>
            <w:shd w:val="clear" w:color="auto" w:fill="auto"/>
          </w:tcPr>
          <w:p w14:paraId="76006458" w14:textId="77777777" w:rsidR="00315D9A" w:rsidRDefault="00F43FB1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51113F96" w14:textId="77777777" w:rsidR="00BC2E9D" w:rsidRDefault="00BC2E9D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0</w:t>
            </w:r>
          </w:p>
          <w:p w14:paraId="61F21A22" w14:textId="1DC12E31" w:rsidR="00BC2E9D" w:rsidRPr="00BC2E9D" w:rsidRDefault="00BC2E9D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3C3F48F4" w14:textId="77777777" w:rsidR="00315D9A" w:rsidRDefault="00F43FB1" w:rsidP="00FC66A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B5 Exercise Book</w:t>
            </w:r>
          </w:p>
          <w:p w14:paraId="08BE3C15" w14:textId="77777777" w:rsidR="00BC2E9D" w:rsidRDefault="00BC2E9D" w:rsidP="00FC66A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encils</w:t>
            </w:r>
          </w:p>
          <w:p w14:paraId="1FE16577" w14:textId="6E40F734" w:rsidR="00BC2E9D" w:rsidRPr="00BC2E9D" w:rsidRDefault="00BC2E9D" w:rsidP="00FC66A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Headphones</w:t>
            </w:r>
          </w:p>
        </w:tc>
      </w:tr>
      <w:tr w:rsidR="00CE781E" w:rsidRPr="00BC2E9D" w14:paraId="239B2016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46740DB7" w14:textId="77777777" w:rsidR="00CE781E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asifika Performing Arts</w:t>
            </w:r>
          </w:p>
        </w:tc>
        <w:tc>
          <w:tcPr>
            <w:tcW w:w="1291" w:type="dxa"/>
            <w:shd w:val="clear" w:color="auto" w:fill="auto"/>
          </w:tcPr>
          <w:p w14:paraId="6D3F0EC1" w14:textId="77777777" w:rsidR="00CE781E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2725E3D2" w14:textId="77777777" w:rsidR="00CE781E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73A1C3BB" w14:textId="77777777" w:rsidR="00CE781E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1FDED1F9" w14:textId="77777777" w:rsidR="00CE781E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422A0CCE" w14:textId="77777777" w:rsidR="00CE781E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lain Black T-Shirt</w:t>
            </w:r>
          </w:p>
          <w:p w14:paraId="623A2263" w14:textId="77777777" w:rsidR="00CE781E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lain Black Long-Sleeved Top (Girls)</w:t>
            </w:r>
          </w:p>
          <w:p w14:paraId="6B460ADA" w14:textId="77777777" w:rsidR="00CE781E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Plain Black Lo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Lavalava (Girls)</w:t>
            </w:r>
          </w:p>
          <w:p w14:paraId="791B33B2" w14:textId="77777777" w:rsidR="00CE781E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Plain Black Calf-Leng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Lavalava (Boys)</w:t>
            </w:r>
          </w:p>
        </w:tc>
      </w:tr>
      <w:tr w:rsidR="00636BD0" w:rsidRPr="00BC2E9D" w14:paraId="3AECD59F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4DD46604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hysical Education</w:t>
            </w:r>
          </w:p>
        </w:tc>
        <w:tc>
          <w:tcPr>
            <w:tcW w:w="1291" w:type="dxa"/>
            <w:shd w:val="clear" w:color="auto" w:fill="auto"/>
          </w:tcPr>
          <w:p w14:paraId="685A7800" w14:textId="77777777" w:rsidR="00636BD0" w:rsidRPr="00BC2E9D" w:rsidRDefault="00636BD0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71BA7BF4" w14:textId="77777777" w:rsidR="00636BD0" w:rsidRPr="00BC2E9D" w:rsidRDefault="00636BD0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1A322552" w14:textId="77777777" w:rsidR="00636BD0" w:rsidRPr="00BC2E9D" w:rsidRDefault="00636BD0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10CE8100" w14:textId="0FA728C8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1B5 </w:t>
            </w:r>
            <w:r w:rsidR="00F43FB1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</w:t>
            </w: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xercise Book</w:t>
            </w:r>
          </w:p>
          <w:p w14:paraId="5D37980B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 Page Clear file (Colour Optional)</w:t>
            </w:r>
          </w:p>
          <w:p w14:paraId="38D0BCEE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lue Stick</w:t>
            </w:r>
          </w:p>
        </w:tc>
      </w:tr>
      <w:tr w:rsidR="00CE781E" w:rsidRPr="00BC2E9D" w14:paraId="50809BBE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76C1FAC1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hysics</w:t>
            </w:r>
          </w:p>
        </w:tc>
        <w:tc>
          <w:tcPr>
            <w:tcW w:w="1291" w:type="dxa"/>
            <w:shd w:val="clear" w:color="auto" w:fill="auto"/>
          </w:tcPr>
          <w:p w14:paraId="0ABDB314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2A8BCE93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B5 Exercise Book</w:t>
            </w:r>
          </w:p>
        </w:tc>
      </w:tr>
      <w:tr w:rsidR="00CE781E" w:rsidRPr="00BC2E9D" w14:paraId="75021300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3A975D13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sychology</w:t>
            </w:r>
          </w:p>
        </w:tc>
        <w:tc>
          <w:tcPr>
            <w:tcW w:w="1291" w:type="dxa"/>
            <w:shd w:val="clear" w:color="auto" w:fill="auto"/>
          </w:tcPr>
          <w:p w14:paraId="5BDA6569" w14:textId="77777777" w:rsidR="00CE781E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6471603C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6C85B7A2" w14:textId="77777777" w:rsidR="00CE781E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B5 Exercise Book</w:t>
            </w:r>
          </w:p>
          <w:p w14:paraId="60E2B9E3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4 10 Page Clear File </w:t>
            </w:r>
            <w:r w:rsidRPr="00230CE9">
              <w:rPr>
                <w:rFonts w:ascii="Calibri" w:hAnsi="Calibri" w:cs="Calibri"/>
                <w:sz w:val="22"/>
                <w:szCs w:val="22"/>
                <w:lang w:val="en-AU"/>
              </w:rPr>
              <w:t>(Colour Optional)</w:t>
            </w:r>
          </w:p>
        </w:tc>
      </w:tr>
      <w:tr w:rsidR="00C97441" w:rsidRPr="00BC2E9D" w14:paraId="64884102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0946C685" w14:textId="77777777" w:rsidR="00C97441" w:rsidRPr="00BC2E9D" w:rsidRDefault="00C97441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amoan </w:t>
            </w:r>
          </w:p>
        </w:tc>
        <w:tc>
          <w:tcPr>
            <w:tcW w:w="1291" w:type="dxa"/>
            <w:shd w:val="clear" w:color="auto" w:fill="auto"/>
          </w:tcPr>
          <w:p w14:paraId="7B3AA49E" w14:textId="77777777" w:rsidR="00C97441" w:rsidRPr="00BC2E9D" w:rsidRDefault="00C97441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13CA4C78" w14:textId="77777777" w:rsidR="00C97441" w:rsidRPr="00BC2E9D" w:rsidRDefault="00C97441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52E44FDD" w14:textId="77777777" w:rsidR="00C97441" w:rsidRPr="00BC2E9D" w:rsidRDefault="00C97441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4 200 Page Refill     </w:t>
            </w:r>
          </w:p>
          <w:p w14:paraId="1BD8BAF0" w14:textId="77777777" w:rsidR="00C97441" w:rsidRPr="00BC2E9D" w:rsidRDefault="00C97441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B5 Hardcover Exercise Book</w:t>
            </w:r>
          </w:p>
        </w:tc>
      </w:tr>
      <w:tr w:rsidR="00CE781E" w:rsidRPr="00BC2E9D" w14:paraId="265F9F05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2E106B48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ocial Science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 (Geography, History)</w:t>
            </w:r>
          </w:p>
        </w:tc>
        <w:tc>
          <w:tcPr>
            <w:tcW w:w="1291" w:type="dxa"/>
            <w:shd w:val="clear" w:color="auto" w:fill="auto"/>
          </w:tcPr>
          <w:p w14:paraId="46F072A9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116B9E81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68AC7DEC" w14:textId="77777777" w:rsidR="00CE781E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3C67B661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71CC7370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B5 Exercise Book</w:t>
            </w:r>
          </w:p>
          <w:p w14:paraId="4B758579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4 20 Page Clear File (Colour Optional)</w:t>
            </w:r>
          </w:p>
          <w:p w14:paraId="768E6179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4 200 Page Refill </w:t>
            </w:r>
          </w:p>
          <w:p w14:paraId="4F3E5C16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Headphones</w:t>
            </w:r>
          </w:p>
        </w:tc>
      </w:tr>
      <w:tr w:rsidR="00CE781E" w:rsidRPr="00BC2E9D" w14:paraId="240B1073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174A4BFD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ports </w:t>
            </w: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eadership</w:t>
            </w:r>
          </w:p>
        </w:tc>
        <w:tc>
          <w:tcPr>
            <w:tcW w:w="1291" w:type="dxa"/>
            <w:shd w:val="clear" w:color="auto" w:fill="auto"/>
          </w:tcPr>
          <w:p w14:paraId="1851E561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18D9841F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  <w:p w14:paraId="6BAE507B" w14:textId="77777777" w:rsidR="00CE781E" w:rsidRPr="00BC2E9D" w:rsidRDefault="00CE781E" w:rsidP="003A78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195279DE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</w:rPr>
              <w:t>1B5 Exercise Book</w:t>
            </w:r>
          </w:p>
          <w:p w14:paraId="0C1A04CE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</w:rPr>
              <w:t>A4 20 Page Clear File (</w:t>
            </w:r>
            <w:proofErr w:type="spellStart"/>
            <w:r w:rsidRPr="00BC2E9D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  <w:proofErr w:type="spellEnd"/>
            <w:r w:rsidRPr="00BC2E9D">
              <w:rPr>
                <w:rFonts w:asciiTheme="minorHAnsi" w:hAnsiTheme="minorHAnsi" w:cstheme="minorHAnsi"/>
                <w:sz w:val="22"/>
                <w:szCs w:val="22"/>
              </w:rPr>
              <w:t xml:space="preserve"> Optional)</w:t>
            </w:r>
          </w:p>
          <w:p w14:paraId="5D370D6E" w14:textId="77777777" w:rsidR="00CE781E" w:rsidRPr="00BC2E9D" w:rsidRDefault="00CE781E" w:rsidP="003A78CC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</w:rPr>
              <w:t>Glue Stick</w:t>
            </w:r>
          </w:p>
        </w:tc>
      </w:tr>
      <w:tr w:rsidR="00636BD0" w:rsidRPr="00BC2E9D" w14:paraId="15FD6DF2" w14:textId="77777777" w:rsidTr="001F762B">
        <w:trPr>
          <w:trHeight w:val="576"/>
        </w:trPr>
        <w:tc>
          <w:tcPr>
            <w:tcW w:w="3114" w:type="dxa"/>
            <w:shd w:val="clear" w:color="auto" w:fill="auto"/>
          </w:tcPr>
          <w:p w14:paraId="3D0ABAF0" w14:textId="77777777" w:rsidR="00636BD0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atistics &amp; Modelling</w:t>
            </w:r>
          </w:p>
        </w:tc>
        <w:tc>
          <w:tcPr>
            <w:tcW w:w="1291" w:type="dxa"/>
            <w:shd w:val="clear" w:color="auto" w:fill="auto"/>
          </w:tcPr>
          <w:p w14:paraId="5FB2559D" w14:textId="77777777" w:rsidR="00636BD0" w:rsidRPr="00BC2E9D" w:rsidRDefault="00636BD0" w:rsidP="00636BD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4451" w:type="dxa"/>
            <w:shd w:val="clear" w:color="auto" w:fill="auto"/>
          </w:tcPr>
          <w:p w14:paraId="578B4C5D" w14:textId="78C85B91" w:rsidR="00580F7F" w:rsidRPr="00BC2E9D" w:rsidRDefault="00636BD0" w:rsidP="00636BD0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1J8 Exercise </w:t>
            </w:r>
            <w:r w:rsidR="00641D12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Books </w:t>
            </w:r>
            <w:r w:rsidR="00D91166" w:rsidRPr="00BC2E9D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 </w:t>
            </w:r>
            <w:r w:rsidR="00D91166" w:rsidRPr="00BC2E9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366F8E71" w14:textId="77777777" w:rsidR="002023F1" w:rsidRPr="00BC2E9D" w:rsidRDefault="002023F1" w:rsidP="00171AE1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70B8615C" w14:textId="77777777" w:rsidR="00171AE1" w:rsidRPr="00BC2E9D" w:rsidRDefault="00171AE1" w:rsidP="00171AE1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6C7BFE3B" w14:textId="77777777" w:rsidR="00171AE1" w:rsidRPr="00BC2E9D" w:rsidRDefault="00171AE1" w:rsidP="00171AE1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6BD5085B" w14:textId="77777777" w:rsidR="00171AE1" w:rsidRPr="00BC2E9D" w:rsidRDefault="00171AE1" w:rsidP="00171AE1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66AE6CB0" w14:textId="77777777" w:rsidR="00171AE1" w:rsidRPr="00BC2E9D" w:rsidRDefault="00171AE1" w:rsidP="00171AE1">
      <w:pPr>
        <w:rPr>
          <w:rFonts w:asciiTheme="minorHAnsi" w:hAnsiTheme="minorHAnsi" w:cstheme="minorHAnsi"/>
          <w:b/>
          <w:lang w:val="en-AU"/>
        </w:rPr>
      </w:pPr>
    </w:p>
    <w:p w14:paraId="4C8C8FDA" w14:textId="77777777" w:rsidR="00171AE1" w:rsidRPr="00BC2E9D" w:rsidRDefault="00171AE1" w:rsidP="00171AE1">
      <w:pPr>
        <w:rPr>
          <w:rFonts w:asciiTheme="minorHAnsi" w:hAnsiTheme="minorHAnsi" w:cstheme="minorHAnsi"/>
          <w:b/>
          <w:lang w:val="en-AU"/>
        </w:rPr>
      </w:pPr>
    </w:p>
    <w:p w14:paraId="477777F6" w14:textId="77777777" w:rsidR="00FD4BA2" w:rsidRPr="00BC2E9D" w:rsidRDefault="00FD4BA2">
      <w:pPr>
        <w:rPr>
          <w:rFonts w:asciiTheme="minorHAnsi" w:hAnsiTheme="minorHAnsi" w:cstheme="minorHAnsi"/>
        </w:rPr>
      </w:pPr>
    </w:p>
    <w:sectPr w:rsidR="00FD4BA2" w:rsidRPr="00BC2E9D" w:rsidSect="00BC2E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E1"/>
    <w:rsid w:val="00001D5C"/>
    <w:rsid w:val="000023A3"/>
    <w:rsid w:val="00007A70"/>
    <w:rsid w:val="0004041D"/>
    <w:rsid w:val="00042861"/>
    <w:rsid w:val="00057A44"/>
    <w:rsid w:val="00076A02"/>
    <w:rsid w:val="0008253A"/>
    <w:rsid w:val="001005BA"/>
    <w:rsid w:val="00107FB6"/>
    <w:rsid w:val="0012710A"/>
    <w:rsid w:val="00133CC6"/>
    <w:rsid w:val="00171AE1"/>
    <w:rsid w:val="001B6EDB"/>
    <w:rsid w:val="001C4994"/>
    <w:rsid w:val="001F762B"/>
    <w:rsid w:val="002023F1"/>
    <w:rsid w:val="00232867"/>
    <w:rsid w:val="0023405D"/>
    <w:rsid w:val="00260240"/>
    <w:rsid w:val="002628A1"/>
    <w:rsid w:val="00283C74"/>
    <w:rsid w:val="0029290C"/>
    <w:rsid w:val="00292FA7"/>
    <w:rsid w:val="002C40F0"/>
    <w:rsid w:val="002E388F"/>
    <w:rsid w:val="0031409D"/>
    <w:rsid w:val="00315D9A"/>
    <w:rsid w:val="003166E5"/>
    <w:rsid w:val="00324AC6"/>
    <w:rsid w:val="003274FD"/>
    <w:rsid w:val="00330E1D"/>
    <w:rsid w:val="00380BF7"/>
    <w:rsid w:val="00393CC2"/>
    <w:rsid w:val="003B130C"/>
    <w:rsid w:val="003C27C2"/>
    <w:rsid w:val="003D2EDF"/>
    <w:rsid w:val="003F3C3E"/>
    <w:rsid w:val="00405809"/>
    <w:rsid w:val="00421896"/>
    <w:rsid w:val="0042428B"/>
    <w:rsid w:val="00445069"/>
    <w:rsid w:val="004755AC"/>
    <w:rsid w:val="004D6433"/>
    <w:rsid w:val="00535FBC"/>
    <w:rsid w:val="00553482"/>
    <w:rsid w:val="005546FE"/>
    <w:rsid w:val="00576A41"/>
    <w:rsid w:val="00580F7F"/>
    <w:rsid w:val="00597F04"/>
    <w:rsid w:val="005A7B6B"/>
    <w:rsid w:val="005B6F73"/>
    <w:rsid w:val="005D7E97"/>
    <w:rsid w:val="00612423"/>
    <w:rsid w:val="0061575B"/>
    <w:rsid w:val="00636BD0"/>
    <w:rsid w:val="00641D12"/>
    <w:rsid w:val="00647D72"/>
    <w:rsid w:val="006577DF"/>
    <w:rsid w:val="006905DD"/>
    <w:rsid w:val="006C38E9"/>
    <w:rsid w:val="006C398A"/>
    <w:rsid w:val="00713721"/>
    <w:rsid w:val="00716A50"/>
    <w:rsid w:val="00733ED1"/>
    <w:rsid w:val="00786A48"/>
    <w:rsid w:val="00794E57"/>
    <w:rsid w:val="007B6477"/>
    <w:rsid w:val="00816C7E"/>
    <w:rsid w:val="008270C8"/>
    <w:rsid w:val="00833721"/>
    <w:rsid w:val="008353BB"/>
    <w:rsid w:val="00835455"/>
    <w:rsid w:val="00840013"/>
    <w:rsid w:val="00856583"/>
    <w:rsid w:val="00890395"/>
    <w:rsid w:val="00893727"/>
    <w:rsid w:val="008F0C54"/>
    <w:rsid w:val="00900FEB"/>
    <w:rsid w:val="0091125E"/>
    <w:rsid w:val="00913CA2"/>
    <w:rsid w:val="009177CA"/>
    <w:rsid w:val="009252B3"/>
    <w:rsid w:val="00930510"/>
    <w:rsid w:val="00945432"/>
    <w:rsid w:val="00945D3C"/>
    <w:rsid w:val="009472C6"/>
    <w:rsid w:val="00972C2C"/>
    <w:rsid w:val="009B3411"/>
    <w:rsid w:val="009B5EA2"/>
    <w:rsid w:val="009C4547"/>
    <w:rsid w:val="009D4DA4"/>
    <w:rsid w:val="009E6571"/>
    <w:rsid w:val="009E755C"/>
    <w:rsid w:val="00A036EF"/>
    <w:rsid w:val="00A66A0C"/>
    <w:rsid w:val="00AA3426"/>
    <w:rsid w:val="00AA6F95"/>
    <w:rsid w:val="00AC6DEC"/>
    <w:rsid w:val="00AD4678"/>
    <w:rsid w:val="00AD6FD7"/>
    <w:rsid w:val="00B50C8D"/>
    <w:rsid w:val="00B63DB0"/>
    <w:rsid w:val="00B643EB"/>
    <w:rsid w:val="00B677A5"/>
    <w:rsid w:val="00B8610A"/>
    <w:rsid w:val="00B9086A"/>
    <w:rsid w:val="00BA6D1F"/>
    <w:rsid w:val="00BB5855"/>
    <w:rsid w:val="00BC2E9D"/>
    <w:rsid w:val="00BD707D"/>
    <w:rsid w:val="00C0351E"/>
    <w:rsid w:val="00C0429A"/>
    <w:rsid w:val="00C1651B"/>
    <w:rsid w:val="00C67C90"/>
    <w:rsid w:val="00C97441"/>
    <w:rsid w:val="00CD24CD"/>
    <w:rsid w:val="00CE7534"/>
    <w:rsid w:val="00CE781E"/>
    <w:rsid w:val="00CF789E"/>
    <w:rsid w:val="00D3305A"/>
    <w:rsid w:val="00D34627"/>
    <w:rsid w:val="00D357D2"/>
    <w:rsid w:val="00D44ABE"/>
    <w:rsid w:val="00D560FC"/>
    <w:rsid w:val="00D91166"/>
    <w:rsid w:val="00DA211C"/>
    <w:rsid w:val="00DD2C06"/>
    <w:rsid w:val="00DE30AD"/>
    <w:rsid w:val="00E11913"/>
    <w:rsid w:val="00E13EB5"/>
    <w:rsid w:val="00E3023F"/>
    <w:rsid w:val="00E45062"/>
    <w:rsid w:val="00E82BAF"/>
    <w:rsid w:val="00E9369F"/>
    <w:rsid w:val="00EC2474"/>
    <w:rsid w:val="00ED11F2"/>
    <w:rsid w:val="00EE45FF"/>
    <w:rsid w:val="00F43FB1"/>
    <w:rsid w:val="00F60767"/>
    <w:rsid w:val="00F61DF5"/>
    <w:rsid w:val="00FC66AC"/>
    <w:rsid w:val="00FD4BA2"/>
    <w:rsid w:val="00FD691F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15C0"/>
  <w15:chartTrackingRefBased/>
  <w15:docId w15:val="{7246B283-9E52-4DDE-B968-0033E49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1AC9-3A58-4769-B4C9-F71810D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enae Colleg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ra Jennings</dc:creator>
  <cp:keywords/>
  <dc:description/>
  <cp:lastModifiedBy>ICT Support Naenae College</cp:lastModifiedBy>
  <cp:revision>2</cp:revision>
  <cp:lastPrinted>2020-11-15T21:44:00Z</cp:lastPrinted>
  <dcterms:created xsi:type="dcterms:W3CDTF">2023-10-18T00:07:00Z</dcterms:created>
  <dcterms:modified xsi:type="dcterms:W3CDTF">2023-10-18T00:07:00Z</dcterms:modified>
</cp:coreProperties>
</file>